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有香如故  林义雄家书  下</w:t>
      </w:r>
    </w:p>
    <w:p>
      <w:r>
        <w:rPr>
          <w:rFonts w:ascii="宋体" w:hAnsi="宋体" w:eastAsia="宋体"/>
          <w:sz w:val="24"/>
        </w:rPr>
        <w:t>林义雄著；方素敏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有香如故  林义雄家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义雄著；方素敏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圆神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933.html</w:t>
      </w:r>
    </w:p>
    <w:p>
      <w:r>
        <w:t>更多相关图书推荐：https://www.jiaokey.com</w:t>
      </w:r>
    </w:p>
    <w:p>
      <w:r>
        <w:t>林义雄著；方素敏编者 其他作品：https://www.jiaokey.com/tag/林义雄著；方素敏编者.html</w:t>
      </w:r>
    </w:p>
    <w:p>
      <w:r>
        <w:t>圆神出版社有限公司 出版图书：https://www.jiaokey.com/tag/圆神出版社有限公司.html</w:t>
      </w:r>
    </w:p>
    <w:p>
      <w:r>
        <w:t>关键词搜索：https://www.jiaokey.com/tag/只有香如故  林义雄家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